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587" w:rsidRPr="00A9470F" w:rsidRDefault="00054233" w:rsidP="000542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70F">
        <w:rPr>
          <w:rFonts w:ascii="Times New Roman" w:hAnsi="Times New Roman" w:cs="Times New Roman"/>
          <w:b/>
          <w:sz w:val="28"/>
          <w:szCs w:val="28"/>
        </w:rPr>
        <w:t>Программа развития предпрофильного технического образования на базе ГБОУ Школы №283</w:t>
      </w:r>
    </w:p>
    <w:tbl>
      <w:tblPr>
        <w:tblStyle w:val="-5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3105"/>
        <w:gridCol w:w="2932"/>
        <w:gridCol w:w="2835"/>
        <w:gridCol w:w="2693"/>
        <w:gridCol w:w="1701"/>
        <w:gridCol w:w="142"/>
      </w:tblGrid>
      <w:tr w:rsidR="000B6317" w:rsidTr="001D2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54233" w:rsidRDefault="00054233" w:rsidP="0005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блока</w:t>
            </w:r>
          </w:p>
        </w:tc>
        <w:tc>
          <w:tcPr>
            <w:tcW w:w="31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54233" w:rsidRDefault="00054233" w:rsidP="0005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54233" w:rsidRDefault="000928BD" w:rsidP="0005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54233" w:rsidRDefault="000928BD" w:rsidP="0005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54233" w:rsidRDefault="000928BD" w:rsidP="00054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54233" w:rsidRDefault="00054233" w:rsidP="00092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F6B3F" w:rsidTr="001D2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</w:tcBorders>
          </w:tcPr>
          <w:p w:rsidR="002F6B3F" w:rsidRDefault="002F6B3F" w:rsidP="0005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05" w:type="dxa"/>
            <w:shd w:val="clear" w:color="auto" w:fill="FFFFFF" w:themeFill="background1"/>
          </w:tcPr>
          <w:p w:rsidR="002F6B3F" w:rsidRDefault="001E2E85" w:rsidP="003E4621">
            <w:pPr>
              <w:pStyle w:val="a4"/>
              <w:numPr>
                <w:ilvl w:val="0"/>
                <w:numId w:val="1"/>
              </w:numPr>
              <w:ind w:left="2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>ормирование навыков и умений, необходимых детям для реальной жизни и в будущем, обеспечивающих раннее предпрофессиональное образование</w:t>
            </w:r>
            <w:r w:rsidR="003E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3E4621" w:rsidRPr="00A46A2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ch283sv-new.mskobr.ru/show-video-album/31</w:t>
              </w:r>
            </w:hyperlink>
            <w:r w:rsidR="003E4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2E85" w:rsidRDefault="001E2E85" w:rsidP="001E2E85">
            <w:pPr>
              <w:pStyle w:val="a4"/>
              <w:numPr>
                <w:ilvl w:val="0"/>
                <w:numId w:val="1"/>
              </w:numPr>
              <w:ind w:left="2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основными культурными способами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и самостоя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в разных видах деятельности – игре, общении, познавательно-исследовательской деятельности, конструировании и др.;</w:t>
            </w:r>
          </w:p>
          <w:p w:rsidR="001E2E85" w:rsidRPr="001E2E85" w:rsidRDefault="001E2E85" w:rsidP="001E2E85">
            <w:pPr>
              <w:pStyle w:val="a4"/>
              <w:numPr>
                <w:ilvl w:val="0"/>
                <w:numId w:val="1"/>
              </w:numPr>
              <w:ind w:left="2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к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>онструктор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нав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е технического творчества </w:t>
            </w:r>
          </w:p>
          <w:p w:rsidR="001E2E85" w:rsidRPr="00054233" w:rsidRDefault="001E2E85" w:rsidP="001E2E85">
            <w:pPr>
              <w:pStyle w:val="a4"/>
              <w:ind w:left="26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детей дошкольного возраста как </w:t>
            </w:r>
            <w:bookmarkStart w:id="0" w:name="_GoBack"/>
            <w:bookmarkEnd w:id="0"/>
            <w:r w:rsidR="00CF6E35" w:rsidRPr="001E2E85">
              <w:rPr>
                <w:rFonts w:ascii="Times New Roman" w:hAnsi="Times New Roman" w:cs="Times New Roman"/>
                <w:sz w:val="28"/>
                <w:szCs w:val="28"/>
              </w:rPr>
              <w:t>основы инженерного</w:t>
            </w:r>
            <w:r w:rsidRPr="001E2E85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  <w:shd w:val="clear" w:color="auto" w:fill="FFFFFF" w:themeFill="background1"/>
          </w:tcPr>
          <w:p w:rsidR="002F6B3F" w:rsidRDefault="00C876F5" w:rsidP="001807BD">
            <w:pPr>
              <w:pStyle w:val="a4"/>
              <w:numPr>
                <w:ilvl w:val="0"/>
                <w:numId w:val="1"/>
              </w:numPr>
              <w:ind w:left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2F6B3F" w:rsidRPr="00500F1A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6B3F" w:rsidRPr="00500F1A">
              <w:rPr>
                <w:rFonts w:ascii="Times New Roman" w:hAnsi="Times New Roman" w:cs="Times New Roman"/>
                <w:sz w:val="28"/>
                <w:szCs w:val="28"/>
              </w:rPr>
              <w:t xml:space="preserve"> универсальных учебных действий (УУД) в рамках проекта «Эффективная начальная школа»</w:t>
            </w:r>
            <w:r w:rsidR="002F6B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07BD">
              <w:t xml:space="preserve"> </w:t>
            </w:r>
            <w:hyperlink r:id="rId9" w:history="1">
              <w:r w:rsidR="001807BD" w:rsidRPr="000313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ch283sv-new.mskobr.ru/proekt_ffektivnaya_nachal_naya_shkola</w:t>
              </w:r>
            </w:hyperlink>
            <w:r w:rsidR="00180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6B3F" w:rsidRDefault="002F6B3F" w:rsidP="002F6B3F">
            <w:pPr>
              <w:pStyle w:val="a4"/>
              <w:numPr>
                <w:ilvl w:val="0"/>
                <w:numId w:val="1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F1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конструкторских навыков и технического творчества обучающихся осуществляется в процессе формирования и развития таких УУД, как: моделирование, поиск и структурирование информ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, планирование</w:t>
            </w:r>
            <w:r w:rsidRPr="00500F1A">
              <w:rPr>
                <w:rFonts w:ascii="Times New Roman" w:hAnsi="Times New Roman" w:cs="Times New Roman"/>
                <w:sz w:val="28"/>
                <w:szCs w:val="28"/>
              </w:rPr>
              <w:t>, прогн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 деятельности, а также развитие</w:t>
            </w:r>
            <w:r w:rsidRPr="00500F1A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х универсальных действий (анализа, синтеза, выдвижения гипотез и построения доказательств эффективности представленных ид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B3F" w:rsidRPr="00500F1A" w:rsidRDefault="002F6B3F" w:rsidP="002F6B3F">
            <w:pPr>
              <w:pStyle w:val="a4"/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F6B3F" w:rsidRDefault="002F6B3F" w:rsidP="001807BD">
            <w:pPr>
              <w:pStyle w:val="a4"/>
              <w:numPr>
                <w:ilvl w:val="0"/>
                <w:numId w:val="1"/>
              </w:numPr>
              <w:ind w:left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F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концепции математического образования в проекте «Математическая вертикаль» </w:t>
            </w:r>
            <w:hyperlink r:id="rId10" w:history="1">
              <w:r w:rsidR="001807BD" w:rsidRPr="00031368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ch283sv-new.mskobr.ru/matematicheskaya_vertikal1</w:t>
              </w:r>
            </w:hyperlink>
            <w:r w:rsidR="00180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0F1A">
              <w:rPr>
                <w:rFonts w:ascii="Times New Roman" w:hAnsi="Times New Roman" w:cs="Times New Roman"/>
                <w:sz w:val="28"/>
                <w:szCs w:val="28"/>
              </w:rPr>
              <w:t>через создание специализированного учебного плана по математике для 7-9-х классов, организация предпрофильных занятий по инженерному направлению, профориентационных мероприятий на базе ВУЗов и предприятий города.</w:t>
            </w:r>
          </w:p>
          <w:p w:rsidR="002F6B3F" w:rsidRPr="002F6B3F" w:rsidRDefault="002F6B3F" w:rsidP="002F6B3F">
            <w:pPr>
              <w:pStyle w:val="a4"/>
              <w:numPr>
                <w:ilvl w:val="0"/>
                <w:numId w:val="1"/>
              </w:numPr>
              <w:ind w:left="4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ы развития УУД (развитие общеучебных, логических, знаково-символических, а также регулятивных УУД в контексте преемственности совершенствования конструкторских и технических навыков у обучающихся на уровне ООО).</w:t>
            </w:r>
          </w:p>
        </w:tc>
        <w:tc>
          <w:tcPr>
            <w:tcW w:w="2693" w:type="dxa"/>
            <w:shd w:val="clear" w:color="auto" w:fill="FFFFFF" w:themeFill="background1"/>
          </w:tcPr>
          <w:p w:rsidR="006F530B" w:rsidRDefault="002F6B3F" w:rsidP="00B20BD1">
            <w:pPr>
              <w:pStyle w:val="a4"/>
              <w:numPr>
                <w:ilvl w:val="0"/>
                <w:numId w:val="1"/>
              </w:numPr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ехнологического предпрофильного и профильного обучения инженерной направленности в рамках реализации проекта «Инженерный класс в московской школе»</w:t>
            </w:r>
            <w:r w:rsidR="001807BD" w:rsidRPr="006F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1807BD" w:rsidRPr="006F530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sch283sv-new.mskobr.ru/engineer-class/inzhenernyj_klass</w:t>
              </w:r>
            </w:hyperlink>
            <w:r w:rsidR="001807BD" w:rsidRPr="006F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30B">
              <w:rPr>
                <w:rFonts w:ascii="Times New Roman" w:hAnsi="Times New Roman" w:cs="Times New Roman"/>
                <w:sz w:val="28"/>
                <w:szCs w:val="28"/>
              </w:rPr>
              <w:t xml:space="preserve">, предполагающего формирование личности с разносторонним интеллектом, навыками исследовательского труда, осознанному </w:t>
            </w:r>
            <w:r w:rsidRPr="006F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ору и освоению профессиональных образовательных программ и направленности.</w:t>
            </w:r>
          </w:p>
          <w:p w:rsidR="002F6B3F" w:rsidRPr="006F530B" w:rsidRDefault="002F6B3F" w:rsidP="00B20BD1">
            <w:pPr>
              <w:pStyle w:val="a4"/>
              <w:numPr>
                <w:ilvl w:val="0"/>
                <w:numId w:val="1"/>
              </w:numPr>
              <w:ind w:left="176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30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звития УУД, включающей формирование компетенций обучающихся в области учебно-исследовательской и проектной деятельности.</w:t>
            </w:r>
          </w:p>
          <w:p w:rsidR="002F6B3F" w:rsidRDefault="002F6B3F" w:rsidP="002F6B3F">
            <w:pPr>
              <w:pStyle w:val="a4"/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F6B3F" w:rsidRDefault="002F6B3F" w:rsidP="002F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 действующие мастер-классы на базе ресурсного центра инженерного класса.</w:t>
            </w:r>
          </w:p>
          <w:p w:rsidR="002F6B3F" w:rsidRDefault="002F6B3F" w:rsidP="002F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апредметных сценариев уроков в МЭШ.</w:t>
            </w:r>
          </w:p>
          <w:p w:rsidR="002F6B3F" w:rsidRDefault="002F6B3F" w:rsidP="002F6B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их мероприятий, зарегистрированных на портале </w:t>
            </w:r>
            <w:r w:rsidR="001E2D77">
              <w:rPr>
                <w:rFonts w:ascii="Times New Roman" w:hAnsi="Times New Roman" w:cs="Times New Roman"/>
                <w:sz w:val="28"/>
                <w:szCs w:val="28"/>
              </w:rPr>
              <w:t>http://profil.mos.ru</w:t>
            </w:r>
          </w:p>
        </w:tc>
      </w:tr>
      <w:tr w:rsidR="000B6317" w:rsidTr="001D2CEB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</w:tcBorders>
          </w:tcPr>
          <w:p w:rsidR="00054233" w:rsidRDefault="00054233" w:rsidP="0005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ы ОО</w:t>
            </w:r>
          </w:p>
        </w:tc>
        <w:tc>
          <w:tcPr>
            <w:tcW w:w="3105" w:type="dxa"/>
            <w:shd w:val="clear" w:color="auto" w:fill="FFFFFF" w:themeFill="background1"/>
          </w:tcPr>
          <w:p w:rsidR="00054233" w:rsidRPr="00054233" w:rsidRDefault="00054233" w:rsidP="00054233">
            <w:pPr>
              <w:pStyle w:val="a4"/>
              <w:numPr>
                <w:ilvl w:val="0"/>
                <w:numId w:val="1"/>
              </w:numP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3">
              <w:rPr>
                <w:rFonts w:ascii="Times New Roman" w:hAnsi="Times New Roman" w:cs="Times New Roman"/>
                <w:sz w:val="28"/>
                <w:szCs w:val="28"/>
              </w:rPr>
              <w:t>Рекомендации по организации предметно-пространственной развивающей среды дошкольных групп в целях развития конструкторс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Н)</w:t>
            </w:r>
            <w:r w:rsidRPr="00054233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Т)</w:t>
            </w:r>
            <w:r w:rsidR="003D2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shd w:val="clear" w:color="auto" w:fill="FFFFFF" w:themeFill="background1"/>
          </w:tcPr>
          <w:p w:rsidR="00500F1A" w:rsidRDefault="00500F1A" w:rsidP="00C876F5">
            <w:pPr>
              <w:pStyle w:val="a4"/>
              <w:numPr>
                <w:ilvl w:val="0"/>
                <w:numId w:val="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0F1A">
              <w:rPr>
                <w:rFonts w:ascii="Times New Roman" w:hAnsi="Times New Roman" w:cs="Times New Roman"/>
                <w:sz w:val="28"/>
                <w:szCs w:val="28"/>
              </w:rPr>
              <w:t>Наличие электронных и цифровых образовательных ресурсов (ЭОР и ЦОР), ресурсов МЭШ</w:t>
            </w:r>
            <w:r w:rsidR="003D2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B3F" w:rsidRPr="002F6B3F" w:rsidRDefault="002F6B3F" w:rsidP="00C876F5">
            <w:pPr>
              <w:pStyle w:val="a4"/>
              <w:numPr>
                <w:ilvl w:val="0"/>
                <w:numId w:val="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B3F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ресурсного инженерно-</w:t>
            </w:r>
            <w:r w:rsidRPr="002F6B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кабинета</w:t>
            </w:r>
            <w:r w:rsidR="007C2BA9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-технологического кабинета</w:t>
            </w:r>
          </w:p>
          <w:p w:rsidR="002F6B3F" w:rsidRDefault="002F6B3F" w:rsidP="00C876F5">
            <w:pPr>
              <w:pStyle w:val="a4"/>
              <w:numPr>
                <w:ilvl w:val="0"/>
                <w:numId w:val="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6B3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ресурсного </w:t>
            </w:r>
            <w:r w:rsidR="007C2BA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хнологического </w:t>
            </w:r>
            <w:r w:rsidRPr="002F6B3F">
              <w:rPr>
                <w:rFonts w:ascii="Times New Roman" w:hAnsi="Times New Roman" w:cs="Times New Roman"/>
                <w:sz w:val="28"/>
                <w:szCs w:val="28"/>
              </w:rPr>
              <w:t>кабинета</w:t>
            </w:r>
          </w:p>
          <w:p w:rsidR="001E2E85" w:rsidRPr="00500F1A" w:rsidRDefault="001E2E85" w:rsidP="00C876F5">
            <w:pPr>
              <w:pStyle w:val="a4"/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F530B" w:rsidRDefault="00500F1A" w:rsidP="006F530B">
            <w:pPr>
              <w:pStyle w:val="a4"/>
              <w:numPr>
                <w:ilvl w:val="0"/>
                <w:numId w:val="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лектронных и цифровых образовательных ресурсов (ЭОР и ЦОР), ресурсов МЭШ</w:t>
            </w:r>
            <w:r w:rsidR="003D2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0F1A" w:rsidRPr="006F530B" w:rsidRDefault="006F530B" w:rsidP="006F530B">
            <w:pPr>
              <w:pStyle w:val="a4"/>
              <w:numPr>
                <w:ilvl w:val="0"/>
                <w:numId w:val="1"/>
              </w:numPr>
              <w:ind w:left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30B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 ресурсного инженерно-</w:t>
            </w:r>
            <w:r w:rsidRPr="006F53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кабин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144427" w:rsidRDefault="00AF451B" w:rsidP="00C876F5">
            <w:pPr>
              <w:pStyle w:val="a4"/>
              <w:numPr>
                <w:ilvl w:val="0"/>
                <w:numId w:val="1"/>
              </w:numPr>
              <w:ind w:left="278" w:hanging="1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электронных и цифровых образовательных ресурсов (ЭОР и ЦОР), ресурсов МЭШ</w:t>
            </w:r>
            <w:r w:rsidR="003D24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B3F" w:rsidRPr="002F6B3F" w:rsidRDefault="002F6B3F" w:rsidP="00C876F5">
            <w:pPr>
              <w:pStyle w:val="a4"/>
              <w:numPr>
                <w:ilvl w:val="0"/>
                <w:numId w:val="1"/>
              </w:numPr>
              <w:ind w:left="2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сурсного центра по работе с обору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а «Инженерный класс в московской школе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5C79DC" w:rsidRDefault="005C79DC" w:rsidP="005C7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. </w:t>
            </w:r>
          </w:p>
        </w:tc>
      </w:tr>
      <w:tr w:rsidR="000B6317" w:rsidTr="001D2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</w:tcBorders>
          </w:tcPr>
          <w:p w:rsidR="00054233" w:rsidRDefault="00054233" w:rsidP="0005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 деятельность</w:t>
            </w:r>
          </w:p>
        </w:tc>
        <w:tc>
          <w:tcPr>
            <w:tcW w:w="3105" w:type="dxa"/>
            <w:shd w:val="clear" w:color="auto" w:fill="FFFFFF" w:themeFill="background1"/>
          </w:tcPr>
          <w:p w:rsidR="00460A4C" w:rsidRDefault="00460A4C" w:rsidP="00460A4C">
            <w:pPr>
              <w:pStyle w:val="a4"/>
              <w:numPr>
                <w:ilvl w:val="0"/>
                <w:numId w:val="1"/>
              </w:numPr>
              <w:ind w:left="3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 дополнительного образования технической направленности: «Занимательная информатика», «Конструирование и моделирование», «Чудесный квадратик», «Оригами».</w:t>
            </w:r>
          </w:p>
          <w:p w:rsidR="001E2E85" w:rsidRDefault="001E2E85" w:rsidP="001E2E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85" w:rsidRPr="001E2E85" w:rsidRDefault="001E2E85" w:rsidP="001E2E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233" w:rsidRDefault="00D47591" w:rsidP="00054233">
            <w:pPr>
              <w:pStyle w:val="a4"/>
              <w:numPr>
                <w:ilvl w:val="0"/>
                <w:numId w:val="1"/>
              </w:numPr>
              <w:ind w:left="3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054233" w:rsidRPr="0005423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54233" w:rsidRPr="00054233">
              <w:rPr>
                <w:rFonts w:ascii="Times New Roman" w:hAnsi="Times New Roman" w:cs="Times New Roman"/>
                <w:sz w:val="28"/>
                <w:szCs w:val="28"/>
              </w:rPr>
              <w:t xml:space="preserve"> парциальных </w:t>
            </w:r>
            <w:r w:rsidR="00054233" w:rsidRPr="00054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 по детскому конструированию</w:t>
            </w:r>
            <w:r w:rsidR="00E45D2F">
              <w:rPr>
                <w:rFonts w:ascii="Times New Roman" w:hAnsi="Times New Roman" w:cs="Times New Roman"/>
                <w:sz w:val="28"/>
                <w:szCs w:val="28"/>
              </w:rPr>
              <w:t xml:space="preserve"> и техническому творчеству</w:t>
            </w:r>
            <w:r w:rsidR="00FB0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E85" w:rsidRDefault="001E2E85" w:rsidP="001E2E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85" w:rsidRPr="001E2E85" w:rsidRDefault="001E2E85" w:rsidP="001E2E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233" w:rsidRDefault="00054233" w:rsidP="00054233">
            <w:pPr>
              <w:pStyle w:val="a4"/>
              <w:numPr>
                <w:ilvl w:val="0"/>
                <w:numId w:val="1"/>
              </w:numPr>
              <w:ind w:left="3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й учебный план по формированию КН и ТТ</w:t>
            </w:r>
            <w:r w:rsidR="00FB0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E85" w:rsidRDefault="001E2E85" w:rsidP="001E2E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85" w:rsidRPr="001E2E85" w:rsidRDefault="001E2E85" w:rsidP="001E2E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233" w:rsidRPr="00054233" w:rsidRDefault="00054233" w:rsidP="00054233">
            <w:pPr>
              <w:pStyle w:val="a4"/>
              <w:numPr>
                <w:ilvl w:val="0"/>
                <w:numId w:val="1"/>
              </w:numPr>
              <w:ind w:left="3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и образовательных мероприятий по формированию и развитию КН и ТТ</w:t>
            </w:r>
            <w:r w:rsidR="00FB0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shd w:val="clear" w:color="auto" w:fill="FFFFFF" w:themeFill="background1"/>
          </w:tcPr>
          <w:p w:rsidR="006F530B" w:rsidRDefault="00AF451B" w:rsidP="00AF451B">
            <w:pPr>
              <w:pStyle w:val="a4"/>
              <w:numPr>
                <w:ilvl w:val="0"/>
                <w:numId w:val="1"/>
              </w:numPr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 дополнительного образования технической направленности</w:t>
            </w:r>
            <w:r w:rsidR="001461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F451B">
              <w:rPr>
                <w:rFonts w:ascii="Times New Roman" w:hAnsi="Times New Roman" w:cs="Times New Roman"/>
                <w:sz w:val="28"/>
                <w:szCs w:val="28"/>
              </w:rPr>
              <w:t>Лего-конструирование и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F451B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, программирование, 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 xml:space="preserve">, «Инженерные игры», «Компьютерная грамотность», «Перволого», «От 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ктора к роботу», «Объемное рисование», «Оригами», «Программирование в среде </w:t>
            </w:r>
            <w:r w:rsidR="0015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atch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6F530B" w:rsidRPr="00AB4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4233" w:rsidRDefault="006F530B" w:rsidP="00AF451B">
            <w:pPr>
              <w:pStyle w:val="a4"/>
              <w:numPr>
                <w:ilvl w:val="0"/>
                <w:numId w:val="1"/>
              </w:numPr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B4935">
              <w:rPr>
                <w:rFonts w:ascii="Times New Roman" w:hAnsi="Times New Roman" w:cs="Times New Roman"/>
                <w:sz w:val="28"/>
                <w:szCs w:val="28"/>
              </w:rPr>
              <w:t>бразовательные мероприятия инженер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алые инженерные каникулы, инженерные игры.</w:t>
            </w:r>
          </w:p>
          <w:p w:rsidR="007C2BA9" w:rsidRPr="00460A4C" w:rsidRDefault="007C2BA9" w:rsidP="007C2BA9">
            <w:pPr>
              <w:pStyle w:val="a4"/>
              <w:ind w:left="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54233" w:rsidRDefault="009260FF" w:rsidP="009260FF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 дополнительного образования технической направленности</w:t>
            </w:r>
            <w:r w:rsidR="001461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260FF">
              <w:rPr>
                <w:rFonts w:ascii="Times New Roman" w:hAnsi="Times New Roman" w:cs="Times New Roman"/>
                <w:sz w:val="28"/>
                <w:szCs w:val="28"/>
              </w:rPr>
              <w:t>Макетирование и моделирование технически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260FF">
              <w:rPr>
                <w:rFonts w:ascii="Times New Roman" w:hAnsi="Times New Roman" w:cs="Times New Roman"/>
                <w:sz w:val="28"/>
                <w:szCs w:val="28"/>
              </w:rPr>
              <w:t>Компьютерные технологии, программирование, робототех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260FF">
              <w:rPr>
                <w:rFonts w:ascii="Times New Roman" w:hAnsi="Times New Roman" w:cs="Times New Roman"/>
                <w:sz w:val="28"/>
                <w:szCs w:val="28"/>
              </w:rPr>
              <w:t>Предметная область инфор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9260FF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</w:t>
            </w:r>
            <w:r w:rsidRPr="00926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, приборы и механизмы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 xml:space="preserve">», «Робототехника», «Подготовка к чемпионату </w:t>
            </w:r>
            <w:r w:rsidR="0015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>», «Алгоритмика и программирование», «Дополнительные главы основного курса информатики», «Радиотехника», «3</w:t>
            </w:r>
            <w:r w:rsidR="0015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>-моделирование».</w:t>
            </w:r>
          </w:p>
          <w:p w:rsidR="006F530B" w:rsidRDefault="009260FF" w:rsidP="009260FF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мероприятия инженерной направленности</w:t>
            </w:r>
            <w:r w:rsidR="001461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женерные каникулы», </w:t>
            </w:r>
            <w:r w:rsidR="006F530B">
              <w:rPr>
                <w:rFonts w:ascii="Times New Roman" w:hAnsi="Times New Roman" w:cs="Times New Roman"/>
                <w:sz w:val="28"/>
                <w:szCs w:val="28"/>
              </w:rPr>
              <w:t xml:space="preserve">инженерные игры, хакатоны. </w:t>
            </w:r>
          </w:p>
          <w:p w:rsidR="001B1233" w:rsidRPr="001461EC" w:rsidRDefault="001B1233" w:rsidP="006F530B">
            <w:pPr>
              <w:pStyle w:val="a4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054233" w:rsidRDefault="00AF451B" w:rsidP="009260FF">
            <w:pPr>
              <w:pStyle w:val="a4"/>
              <w:numPr>
                <w:ilvl w:val="0"/>
                <w:numId w:val="1"/>
              </w:numPr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программ дополнительного образования технической направленности</w:t>
            </w:r>
            <w:r w:rsidR="00A763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260FF" w:rsidRPr="009260FF">
              <w:rPr>
                <w:rFonts w:ascii="Times New Roman" w:hAnsi="Times New Roman" w:cs="Times New Roman"/>
                <w:sz w:val="28"/>
                <w:szCs w:val="28"/>
              </w:rPr>
              <w:t xml:space="preserve">«Моделирование 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>и проектирование информационных сетей»</w:t>
            </w:r>
            <w:r w:rsidR="009260FF" w:rsidRPr="009260FF">
              <w:rPr>
                <w:rFonts w:ascii="Times New Roman" w:hAnsi="Times New Roman" w:cs="Times New Roman"/>
                <w:sz w:val="28"/>
                <w:szCs w:val="28"/>
              </w:rPr>
              <w:t>, «Предметная область информатики», «Математическ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 xml:space="preserve">ие задачи повышенной сложности», «Решение 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ых задач по информатике», «3</w:t>
            </w:r>
            <w:r w:rsidR="0015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 xml:space="preserve">-моделирование технических объектов», «Загадки информатики», «Инженерный дизайн </w:t>
            </w:r>
            <w:r w:rsidR="001562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</w:t>
            </w:r>
            <w:r w:rsidR="00156201">
              <w:rPr>
                <w:rFonts w:ascii="Times New Roman" w:hAnsi="Times New Roman" w:cs="Times New Roman"/>
                <w:sz w:val="28"/>
                <w:szCs w:val="28"/>
              </w:rPr>
              <w:t>», «Фундаментальные основы информатики».</w:t>
            </w:r>
          </w:p>
          <w:p w:rsidR="00AB4935" w:rsidRPr="00CA04C6" w:rsidRDefault="00AB4935" w:rsidP="00CA04C6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мероприятия инженерной направленности</w:t>
            </w:r>
            <w:r w:rsidR="00A763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F530B">
              <w:rPr>
                <w:rFonts w:ascii="Times New Roman" w:hAnsi="Times New Roman" w:cs="Times New Roman"/>
                <w:sz w:val="28"/>
                <w:szCs w:val="28"/>
              </w:rPr>
              <w:t>«Инженерные каникулы».</w:t>
            </w:r>
          </w:p>
          <w:p w:rsidR="001B1233" w:rsidRPr="009260FF" w:rsidRDefault="006F530B" w:rsidP="009260FF">
            <w:pPr>
              <w:pStyle w:val="a4"/>
              <w:numPr>
                <w:ilvl w:val="0"/>
                <w:numId w:val="1"/>
              </w:numPr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="001B1233">
              <w:rPr>
                <w:rFonts w:ascii="Times New Roman" w:hAnsi="Times New Roman" w:cs="Times New Roman"/>
                <w:sz w:val="28"/>
                <w:szCs w:val="28"/>
              </w:rPr>
              <w:t>в предпрофессиональном экзамене.</w:t>
            </w:r>
          </w:p>
        </w:tc>
        <w:tc>
          <w:tcPr>
            <w:tcW w:w="1701" w:type="dxa"/>
            <w:shd w:val="clear" w:color="auto" w:fill="FFFFFF" w:themeFill="background1"/>
          </w:tcPr>
          <w:p w:rsidR="00054233" w:rsidRDefault="00B4112E" w:rsidP="0005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Школа №283 является базовой площадкой ШНТ.</w:t>
            </w:r>
          </w:p>
          <w:p w:rsidR="00B4112E" w:rsidRDefault="00B4112E" w:rsidP="000542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роходят курсы КПК на базе ВУЗов-партнеров.</w:t>
            </w:r>
          </w:p>
          <w:p w:rsidR="00B47C15" w:rsidRDefault="00B47C15" w:rsidP="00B47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е результаты ЕГЭ по профи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предметам.</w:t>
            </w:r>
          </w:p>
        </w:tc>
      </w:tr>
      <w:tr w:rsidR="00DC4E88" w:rsidTr="001D2CEB">
        <w:trPr>
          <w:gridAfter w:val="1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</w:tcBorders>
          </w:tcPr>
          <w:p w:rsidR="00DC4E88" w:rsidRDefault="00DC4E88" w:rsidP="00DC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о-культурные ресурсы</w:t>
            </w:r>
          </w:p>
        </w:tc>
        <w:tc>
          <w:tcPr>
            <w:tcW w:w="3105" w:type="dxa"/>
            <w:shd w:val="clear" w:color="auto" w:fill="FFFFFF" w:themeFill="background1"/>
          </w:tcPr>
          <w:p w:rsidR="00DC4E88" w:rsidRDefault="00DC4E88" w:rsidP="00C876F5">
            <w:pPr>
              <w:pStyle w:val="a4"/>
              <w:numPr>
                <w:ilvl w:val="0"/>
                <w:numId w:val="1"/>
              </w:numPr>
              <w:ind w:left="2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бзор </w:t>
            </w:r>
            <w:r w:rsidR="00A92181" w:rsidRPr="00E45D2F">
              <w:rPr>
                <w:rFonts w:ascii="Times New Roman" w:hAnsi="Times New Roman" w:cs="Times New Roman"/>
                <w:sz w:val="28"/>
                <w:szCs w:val="28"/>
              </w:rPr>
              <w:t>социокультурных</w:t>
            </w:r>
            <w:r w:rsidRPr="00E45D2F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города технической направленности для </w:t>
            </w:r>
            <w:r w:rsidRPr="00E45D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дошкольного возраста</w:t>
            </w:r>
            <w:r w:rsidR="00A92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E88" w:rsidRPr="00E45D2F" w:rsidRDefault="00DC4E88" w:rsidP="00C876F5">
            <w:pPr>
              <w:pStyle w:val="a4"/>
              <w:numPr>
                <w:ilvl w:val="0"/>
                <w:numId w:val="1"/>
              </w:numPr>
              <w:ind w:left="26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ариативных форм взаимодействия с семьями воспитанников в развитии КТ И ТТ</w:t>
            </w:r>
            <w:r w:rsidR="00A92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2" w:type="dxa"/>
            <w:shd w:val="clear" w:color="auto" w:fill="FFFFFF" w:themeFill="background1"/>
          </w:tcPr>
          <w:p w:rsidR="007C2BA9" w:rsidRDefault="00874A16" w:rsidP="007C2BA9">
            <w:pPr>
              <w:pStyle w:val="a4"/>
              <w:numPr>
                <w:ilvl w:val="0"/>
                <w:numId w:val="3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учебных занятий на базе Технопарков</w:t>
            </w:r>
            <w:r w:rsidR="007C2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4A16" w:rsidRDefault="007C2BA9" w:rsidP="007C2BA9">
            <w:pPr>
              <w:pStyle w:val="a4"/>
              <w:numPr>
                <w:ilvl w:val="0"/>
                <w:numId w:val="3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грамме «Ур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е»</w:t>
            </w:r>
            <w:r w:rsidR="00874A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BA9" w:rsidRPr="00A92181" w:rsidRDefault="007C2BA9" w:rsidP="007C2BA9">
            <w:pPr>
              <w:pStyle w:val="a4"/>
              <w:numPr>
                <w:ilvl w:val="0"/>
                <w:numId w:val="3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мероприятия с ВУЗом-партнером РТУ-МИРЭА.</w:t>
            </w:r>
          </w:p>
        </w:tc>
        <w:tc>
          <w:tcPr>
            <w:tcW w:w="2835" w:type="dxa"/>
            <w:shd w:val="clear" w:color="auto" w:fill="FFFFFF" w:themeFill="background1"/>
          </w:tcPr>
          <w:p w:rsidR="00DC4E88" w:rsidRPr="00A92181" w:rsidRDefault="00DC4E88" w:rsidP="00C876F5">
            <w:pPr>
              <w:pStyle w:val="a4"/>
              <w:numPr>
                <w:ilvl w:val="0"/>
                <w:numId w:val="5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е сопровождение педагогов по работе с одаренными </w:t>
            </w:r>
            <w:r w:rsidRPr="00A92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.</w:t>
            </w:r>
          </w:p>
          <w:p w:rsidR="00DC4E88" w:rsidRDefault="00DC4E88" w:rsidP="00C876F5">
            <w:pPr>
              <w:pStyle w:val="a4"/>
              <w:numPr>
                <w:ilvl w:val="0"/>
                <w:numId w:val="5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Выстраивание индивидуального маршрута развития.</w:t>
            </w:r>
          </w:p>
          <w:p w:rsidR="00874A16" w:rsidRPr="00A92181" w:rsidRDefault="00874A16" w:rsidP="00C876F5">
            <w:pPr>
              <w:pStyle w:val="a4"/>
              <w:numPr>
                <w:ilvl w:val="0"/>
                <w:numId w:val="5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</w:t>
            </w:r>
            <w:r w:rsidR="00215BE3">
              <w:rPr>
                <w:rFonts w:ascii="Times New Roman" w:hAnsi="Times New Roman" w:cs="Times New Roman"/>
                <w:sz w:val="28"/>
                <w:szCs w:val="28"/>
              </w:rPr>
              <w:t xml:space="preserve">ых занятий на базе Технопар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нториумов</w:t>
            </w:r>
            <w:r w:rsidR="00215B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4112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DC4E88" w:rsidRPr="00A92181" w:rsidRDefault="00A92181" w:rsidP="00C876F5">
            <w:pPr>
              <w:pStyle w:val="a4"/>
              <w:numPr>
                <w:ilvl w:val="0"/>
                <w:numId w:val="6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чество с </w:t>
            </w:r>
            <w:r w:rsidR="006A45AA">
              <w:rPr>
                <w:rFonts w:ascii="Times New Roman" w:hAnsi="Times New Roman" w:cs="Times New Roman"/>
                <w:sz w:val="28"/>
                <w:szCs w:val="28"/>
              </w:rPr>
              <w:t xml:space="preserve">колледжами, </w:t>
            </w: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 xml:space="preserve">ВУЗами –партнерами, </w:t>
            </w:r>
            <w:r w:rsidR="00DC4E88" w:rsidRPr="00A92181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и </w:t>
            </w:r>
            <w:r w:rsidR="00DC4E88" w:rsidRPr="00A92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.</w:t>
            </w:r>
          </w:p>
          <w:p w:rsidR="00DC4E88" w:rsidRPr="00A92181" w:rsidRDefault="00DC4E88" w:rsidP="00C876F5">
            <w:pPr>
              <w:pStyle w:val="a4"/>
              <w:numPr>
                <w:ilvl w:val="0"/>
                <w:numId w:val="6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Курсы по выбору.</w:t>
            </w:r>
          </w:p>
          <w:p w:rsidR="00DC4E88" w:rsidRDefault="00DC4E88" w:rsidP="00C876F5">
            <w:pPr>
              <w:pStyle w:val="a4"/>
              <w:numPr>
                <w:ilvl w:val="0"/>
                <w:numId w:val="6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.</w:t>
            </w:r>
          </w:p>
          <w:p w:rsidR="00874A16" w:rsidRDefault="00874A16" w:rsidP="00C876F5">
            <w:pPr>
              <w:pStyle w:val="a4"/>
              <w:numPr>
                <w:ilvl w:val="0"/>
                <w:numId w:val="6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учебны</w:t>
            </w:r>
            <w:r w:rsidR="00215BE3">
              <w:rPr>
                <w:rFonts w:ascii="Times New Roman" w:hAnsi="Times New Roman" w:cs="Times New Roman"/>
                <w:sz w:val="28"/>
                <w:szCs w:val="28"/>
              </w:rPr>
              <w:t xml:space="preserve">х занятий на базе Технопар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нториумов</w:t>
            </w:r>
            <w:r w:rsidR="00215BE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4112E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D2C" w:rsidRPr="00A92181" w:rsidRDefault="00211D2C" w:rsidP="00C876F5">
            <w:pPr>
              <w:pStyle w:val="a4"/>
              <w:numPr>
                <w:ilvl w:val="0"/>
                <w:numId w:val="6"/>
              </w:numPr>
              <w:ind w:left="2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чебном дне в МИРЭА.</w:t>
            </w:r>
          </w:p>
        </w:tc>
        <w:tc>
          <w:tcPr>
            <w:tcW w:w="1701" w:type="dxa"/>
            <w:shd w:val="clear" w:color="auto" w:fill="FFFFFF" w:themeFill="background1"/>
          </w:tcPr>
          <w:p w:rsidR="00DC4E88" w:rsidRDefault="00DC4E88" w:rsidP="00C876F5">
            <w:pPr>
              <w:ind w:left="2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A92181">
              <w:rPr>
                <w:rFonts w:ascii="Times New Roman" w:hAnsi="Times New Roman" w:cs="Times New Roman"/>
                <w:sz w:val="28"/>
                <w:szCs w:val="28"/>
              </w:rPr>
              <w:t xml:space="preserve">истанционные </w:t>
            </w:r>
            <w:r w:rsidR="00211D2C">
              <w:rPr>
                <w:rFonts w:ascii="Times New Roman" w:hAnsi="Times New Roman" w:cs="Times New Roman"/>
                <w:sz w:val="28"/>
                <w:szCs w:val="28"/>
              </w:rPr>
              <w:t>технологии в подготовк</w:t>
            </w:r>
            <w:r w:rsidR="00211D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к поступ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177B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проектах: Субботы московского школьника, Университетские субботы,</w:t>
            </w:r>
            <w:r w:rsidR="0072177B" w:rsidRPr="00721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72177B" w:rsidRPr="007217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177B">
              <w:rPr>
                <w:rFonts w:ascii="Times New Roman" w:hAnsi="Times New Roman" w:cs="Times New Roman"/>
                <w:sz w:val="28"/>
                <w:szCs w:val="28"/>
              </w:rPr>
              <w:t>субботы.</w:t>
            </w:r>
            <w:r w:rsidR="00211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2B3A" w:rsidRPr="0072177B" w:rsidRDefault="00A32B3A" w:rsidP="00C876F5">
            <w:pPr>
              <w:ind w:left="2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88" w:rsidTr="001D2CE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5" w:type="dxa"/>
            <w:tcBorders>
              <w:left w:val="none" w:sz="0" w:space="0" w:color="auto"/>
            </w:tcBorders>
          </w:tcPr>
          <w:p w:rsidR="00DC4E88" w:rsidRDefault="00DC4E88" w:rsidP="00DC4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а одаренных детей, развитие олимпиадного и конкурсного движения</w:t>
            </w:r>
          </w:p>
        </w:tc>
        <w:tc>
          <w:tcPr>
            <w:tcW w:w="3105" w:type="dxa"/>
            <w:shd w:val="clear" w:color="auto" w:fill="FFFFFF" w:themeFill="background1"/>
          </w:tcPr>
          <w:p w:rsidR="00DC4E88" w:rsidRPr="00460A4C" w:rsidRDefault="00DC4E88" w:rsidP="00C876F5">
            <w:pPr>
              <w:pStyle w:val="a4"/>
              <w:numPr>
                <w:ilvl w:val="0"/>
                <w:numId w:val="9"/>
              </w:numPr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A4C">
              <w:rPr>
                <w:rFonts w:ascii="Times New Roman" w:hAnsi="Times New Roman" w:cs="Times New Roman"/>
                <w:sz w:val="28"/>
                <w:szCs w:val="28"/>
              </w:rPr>
              <w:t>Результативность участия воспитанников дошкольных групп в городских проектах и конкурсах технической направленности.</w:t>
            </w:r>
          </w:p>
        </w:tc>
        <w:tc>
          <w:tcPr>
            <w:tcW w:w="2932" w:type="dxa"/>
            <w:shd w:val="clear" w:color="auto" w:fill="FFFFFF" w:themeFill="background1"/>
          </w:tcPr>
          <w:p w:rsidR="00DC4E88" w:rsidRPr="00A92181" w:rsidRDefault="00DC4E88" w:rsidP="007C2BA9">
            <w:pPr>
              <w:pStyle w:val="a4"/>
              <w:numPr>
                <w:ilvl w:val="0"/>
                <w:numId w:val="4"/>
              </w:numPr>
              <w:tabs>
                <w:tab w:val="left" w:pos="126"/>
                <w:tab w:val="left" w:pos="336"/>
              </w:tabs>
              <w:ind w:left="-15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Развитие системы поиска и отбора талантливых школьников.</w:t>
            </w:r>
          </w:p>
          <w:p w:rsidR="00DC4E88" w:rsidRDefault="00DC4E88" w:rsidP="007C2BA9">
            <w:pPr>
              <w:pStyle w:val="a4"/>
              <w:numPr>
                <w:ilvl w:val="0"/>
                <w:numId w:val="4"/>
              </w:numPr>
              <w:tabs>
                <w:tab w:val="left" w:pos="126"/>
                <w:tab w:val="left" w:pos="336"/>
              </w:tabs>
              <w:ind w:left="-15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Диагностика уровня развития и достижения по различным видам одаренности.</w:t>
            </w:r>
          </w:p>
          <w:p w:rsidR="006F530B" w:rsidRPr="006F530B" w:rsidRDefault="007C2BA9" w:rsidP="00C83291">
            <w:pPr>
              <w:pStyle w:val="a4"/>
              <w:numPr>
                <w:ilvl w:val="0"/>
                <w:numId w:val="4"/>
              </w:numPr>
              <w:tabs>
                <w:tab w:val="left" w:pos="126"/>
                <w:tab w:val="left" w:pos="336"/>
              </w:tabs>
              <w:ind w:left="-15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30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мероприятия инженерной направленности: </w:t>
            </w:r>
            <w:r w:rsidRPr="006F5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ая </w:t>
            </w:r>
            <w:r w:rsidRPr="006F5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ференция проектно-исследоват</w:t>
            </w:r>
            <w:r w:rsidR="006F5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ских работ «Тропа открытий».</w:t>
            </w:r>
          </w:p>
          <w:p w:rsidR="007C2BA9" w:rsidRPr="006F530B" w:rsidRDefault="007C2BA9" w:rsidP="00C83291">
            <w:pPr>
              <w:pStyle w:val="a4"/>
              <w:numPr>
                <w:ilvl w:val="0"/>
                <w:numId w:val="4"/>
              </w:numPr>
              <w:tabs>
                <w:tab w:val="left" w:pos="126"/>
                <w:tab w:val="left" w:pos="336"/>
              </w:tabs>
              <w:ind w:left="-15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о ВсОШ (математика), в Математической олимпиаде на базе МИРЭА «2х2». </w:t>
            </w:r>
          </w:p>
          <w:p w:rsidR="007C2BA9" w:rsidRPr="00460A4C" w:rsidRDefault="007C2BA9" w:rsidP="007C2BA9">
            <w:pPr>
              <w:pStyle w:val="a4"/>
              <w:numPr>
                <w:ilvl w:val="0"/>
                <w:numId w:val="4"/>
              </w:numPr>
              <w:tabs>
                <w:tab w:val="left" w:pos="126"/>
                <w:tab w:val="left" w:pos="336"/>
              </w:tabs>
              <w:ind w:left="-15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ая площадка по проведению конкурса «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146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Медиа БУ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C2BA9" w:rsidRPr="007C2BA9" w:rsidRDefault="007C2BA9" w:rsidP="007C2BA9">
            <w:pPr>
              <w:pStyle w:val="a4"/>
              <w:numPr>
                <w:ilvl w:val="0"/>
                <w:numId w:val="4"/>
              </w:numPr>
              <w:tabs>
                <w:tab w:val="left" w:pos="126"/>
                <w:tab w:val="left" w:pos="336"/>
              </w:tabs>
              <w:ind w:left="-15" w:firstLine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A4C">
              <w:rPr>
                <w:rFonts w:ascii="Times New Roman" w:hAnsi="Times New Roman" w:cs="Times New Roman"/>
                <w:sz w:val="28"/>
                <w:szCs w:val="28"/>
              </w:rPr>
              <w:t>Участие в чемпионате «KidSkills».</w:t>
            </w:r>
          </w:p>
        </w:tc>
        <w:tc>
          <w:tcPr>
            <w:tcW w:w="2835" w:type="dxa"/>
            <w:shd w:val="clear" w:color="auto" w:fill="FFFFFF" w:themeFill="background1"/>
          </w:tcPr>
          <w:p w:rsidR="006F530B" w:rsidRDefault="00DC4E88" w:rsidP="006F530B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0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базы данных </w:t>
            </w:r>
            <w:r w:rsidR="00A92181" w:rsidRPr="00460A4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60A4C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A92181" w:rsidRPr="00460A4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60A4C">
              <w:rPr>
                <w:rFonts w:ascii="Times New Roman" w:hAnsi="Times New Roman" w:cs="Times New Roman"/>
                <w:sz w:val="28"/>
                <w:szCs w:val="28"/>
              </w:rPr>
              <w:t>щихся, проявивших свои таланты в различных областях деятельности.</w:t>
            </w:r>
            <w:r w:rsidR="006F53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530B" w:rsidRDefault="006F530B" w:rsidP="006F530B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чемпионате</w:t>
            </w:r>
            <w:r w:rsidRPr="001461EC">
              <w:rPr>
                <w:rFonts w:ascii="Times New Roman" w:hAnsi="Times New Roman" w:cs="Times New Roman"/>
                <w:sz w:val="28"/>
                <w:szCs w:val="28"/>
              </w:rPr>
              <w:t xml:space="preserve"> "Московские мастера" по стандартам WorldSkills 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30B" w:rsidRDefault="006F530B" w:rsidP="006F530B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х, конкурсах, научно-практических конференциях (конференция</w:t>
            </w:r>
            <w:r w:rsidRPr="00AB493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их и проектных работ обучающихся «Инженеры будуще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146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», Московский городской конкурс проектных и исследовательских работ (МГК), Робото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530B" w:rsidRPr="001461EC" w:rsidRDefault="006F530B" w:rsidP="006F530B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конференция проектно-исследовательских работ «Тропа открытий».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C4E88" w:rsidRPr="006F530B" w:rsidRDefault="00DC4E88" w:rsidP="006F53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C4E88" w:rsidRPr="00A92181" w:rsidRDefault="00DC4E88" w:rsidP="00C876F5">
            <w:pPr>
              <w:pStyle w:val="a4"/>
              <w:numPr>
                <w:ilvl w:val="0"/>
                <w:numId w:val="7"/>
              </w:numPr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ое научное общество.</w:t>
            </w:r>
          </w:p>
          <w:p w:rsidR="006F530B" w:rsidRPr="00CA04C6" w:rsidRDefault="00DC4E88" w:rsidP="006F530B">
            <w:pPr>
              <w:pStyle w:val="a4"/>
              <w:numPr>
                <w:ilvl w:val="0"/>
                <w:numId w:val="1"/>
              </w:numPr>
              <w:ind w:left="175" w:hanging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Учёт индиви</w:t>
            </w:r>
            <w:r w:rsidR="006F530B">
              <w:rPr>
                <w:rFonts w:ascii="Times New Roman" w:hAnsi="Times New Roman" w:cs="Times New Roman"/>
                <w:sz w:val="28"/>
                <w:szCs w:val="28"/>
              </w:rPr>
              <w:t>дуальных достижений обучающихся</w:t>
            </w:r>
            <w:r w:rsidR="006F53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F530B" w:rsidRDefault="006F530B" w:rsidP="006F530B">
            <w:pPr>
              <w:pStyle w:val="a4"/>
              <w:numPr>
                <w:ilvl w:val="0"/>
                <w:numId w:val="1"/>
              </w:numPr>
              <w:ind w:left="175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чемпионате</w:t>
            </w:r>
            <w:r w:rsidRPr="001461EC">
              <w:rPr>
                <w:rFonts w:ascii="Times New Roman" w:hAnsi="Times New Roman" w:cs="Times New Roman"/>
                <w:sz w:val="28"/>
                <w:szCs w:val="28"/>
              </w:rPr>
              <w:t xml:space="preserve"> "Московские мастера" по стандартам WorldSkills Russ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E88" w:rsidRPr="00A92181" w:rsidRDefault="006F530B" w:rsidP="006F530B">
            <w:pPr>
              <w:pStyle w:val="a4"/>
              <w:numPr>
                <w:ilvl w:val="0"/>
                <w:numId w:val="7"/>
              </w:numPr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адах, конкурсах, научно-практических конференциях (</w:t>
            </w:r>
            <w:r w:rsidRPr="00AB4935">
              <w:rPr>
                <w:rFonts w:ascii="Times New Roman" w:hAnsi="Times New Roman" w:cs="Times New Roman"/>
                <w:sz w:val="28"/>
                <w:szCs w:val="28"/>
              </w:rPr>
              <w:t>конференции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вательских и проектных работ </w:t>
            </w:r>
            <w:r w:rsidRPr="00AB4935">
              <w:rPr>
                <w:rFonts w:ascii="Times New Roman" w:hAnsi="Times New Roman" w:cs="Times New Roman"/>
                <w:sz w:val="28"/>
                <w:szCs w:val="28"/>
              </w:rPr>
              <w:t>обучающихся «Инженеры будущег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1461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М», Хакатоны, Роботоны, соревнования ШНТ, Московский городской конкурс проектных и исследовательских работ (МГ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C4E88" w:rsidRPr="00A92181" w:rsidRDefault="00DC4E88" w:rsidP="00C876F5">
            <w:pPr>
              <w:pStyle w:val="a4"/>
              <w:numPr>
                <w:ilvl w:val="0"/>
                <w:numId w:val="7"/>
              </w:numPr>
              <w:ind w:left="2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Закрепление за кажды</w:t>
            </w:r>
            <w:r w:rsidR="00A92181">
              <w:rPr>
                <w:rFonts w:ascii="Times New Roman" w:hAnsi="Times New Roman" w:cs="Times New Roman"/>
                <w:sz w:val="28"/>
                <w:szCs w:val="28"/>
              </w:rPr>
              <w:t>м участником наставника</w:t>
            </w:r>
            <w:r w:rsidRPr="00A921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DC4E88" w:rsidRDefault="00DC4E88" w:rsidP="00C876F5">
            <w:pPr>
              <w:ind w:left="2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уждение премий призерам/победителям олимпиад/конкурсов.</w:t>
            </w:r>
          </w:p>
        </w:tc>
      </w:tr>
    </w:tbl>
    <w:p w:rsidR="00054233" w:rsidRDefault="00054233" w:rsidP="000542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233" w:rsidRPr="00054233" w:rsidRDefault="00054233" w:rsidP="000542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4233" w:rsidRPr="00054233" w:rsidSect="00054233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91" w:rsidRDefault="00396591" w:rsidP="0016351A">
      <w:pPr>
        <w:spacing w:after="0" w:line="240" w:lineRule="auto"/>
      </w:pPr>
      <w:r>
        <w:separator/>
      </w:r>
    </w:p>
  </w:endnote>
  <w:endnote w:type="continuationSeparator" w:id="0">
    <w:p w:rsidR="00396591" w:rsidRDefault="00396591" w:rsidP="0016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981243"/>
      <w:docPartObj>
        <w:docPartGallery w:val="Page Numbers (Bottom of Page)"/>
        <w:docPartUnique/>
      </w:docPartObj>
    </w:sdtPr>
    <w:sdtEndPr/>
    <w:sdtContent>
      <w:p w:rsidR="0016351A" w:rsidRDefault="001635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35">
          <w:rPr>
            <w:noProof/>
          </w:rPr>
          <w:t>5</w:t>
        </w:r>
        <w:r>
          <w:fldChar w:fldCharType="end"/>
        </w:r>
      </w:p>
    </w:sdtContent>
  </w:sdt>
  <w:p w:rsidR="0016351A" w:rsidRDefault="001635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91" w:rsidRDefault="00396591" w:rsidP="0016351A">
      <w:pPr>
        <w:spacing w:after="0" w:line="240" w:lineRule="auto"/>
      </w:pPr>
      <w:r>
        <w:separator/>
      </w:r>
    </w:p>
  </w:footnote>
  <w:footnote w:type="continuationSeparator" w:id="0">
    <w:p w:rsidR="00396591" w:rsidRDefault="00396591" w:rsidP="0016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B4B"/>
    <w:multiLevelType w:val="hybridMultilevel"/>
    <w:tmpl w:val="36B8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F4CBC"/>
    <w:multiLevelType w:val="hybridMultilevel"/>
    <w:tmpl w:val="14A2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94A2E"/>
    <w:multiLevelType w:val="hybridMultilevel"/>
    <w:tmpl w:val="04D4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1F0"/>
    <w:multiLevelType w:val="hybridMultilevel"/>
    <w:tmpl w:val="C90A4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7D12"/>
    <w:multiLevelType w:val="hybridMultilevel"/>
    <w:tmpl w:val="074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D21E4"/>
    <w:multiLevelType w:val="hybridMultilevel"/>
    <w:tmpl w:val="A4A8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4DC1"/>
    <w:multiLevelType w:val="hybridMultilevel"/>
    <w:tmpl w:val="3B2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05B27"/>
    <w:multiLevelType w:val="hybridMultilevel"/>
    <w:tmpl w:val="6A281830"/>
    <w:lvl w:ilvl="0" w:tplc="2F984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0E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025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A60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E6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EB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7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A0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C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893181A"/>
    <w:multiLevelType w:val="hybridMultilevel"/>
    <w:tmpl w:val="891A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12538"/>
    <w:multiLevelType w:val="hybridMultilevel"/>
    <w:tmpl w:val="FBE8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15"/>
    <w:rsid w:val="00054233"/>
    <w:rsid w:val="000614A1"/>
    <w:rsid w:val="00064F71"/>
    <w:rsid w:val="000726B5"/>
    <w:rsid w:val="000928BD"/>
    <w:rsid w:val="000B6317"/>
    <w:rsid w:val="00135808"/>
    <w:rsid w:val="00144427"/>
    <w:rsid w:val="001461EC"/>
    <w:rsid w:val="00156201"/>
    <w:rsid w:val="0016351A"/>
    <w:rsid w:val="00166E36"/>
    <w:rsid w:val="001807BD"/>
    <w:rsid w:val="001B1233"/>
    <w:rsid w:val="001C5587"/>
    <w:rsid w:val="001D2CEB"/>
    <w:rsid w:val="001E2D77"/>
    <w:rsid w:val="001E2E85"/>
    <w:rsid w:val="00204A4E"/>
    <w:rsid w:val="00211D2C"/>
    <w:rsid w:val="00215BE3"/>
    <w:rsid w:val="00235ECA"/>
    <w:rsid w:val="002F6B3F"/>
    <w:rsid w:val="00331A17"/>
    <w:rsid w:val="00396591"/>
    <w:rsid w:val="003D2403"/>
    <w:rsid w:val="003E4621"/>
    <w:rsid w:val="003F5FF2"/>
    <w:rsid w:val="004358E3"/>
    <w:rsid w:val="004478B1"/>
    <w:rsid w:val="00460A4C"/>
    <w:rsid w:val="00476528"/>
    <w:rsid w:val="00500F1A"/>
    <w:rsid w:val="005155EF"/>
    <w:rsid w:val="00570593"/>
    <w:rsid w:val="005A30EB"/>
    <w:rsid w:val="005C79DC"/>
    <w:rsid w:val="006A45AA"/>
    <w:rsid w:val="006F530B"/>
    <w:rsid w:val="0072177B"/>
    <w:rsid w:val="007956A5"/>
    <w:rsid w:val="007B4B15"/>
    <w:rsid w:val="007C2BA9"/>
    <w:rsid w:val="00874A16"/>
    <w:rsid w:val="00896E24"/>
    <w:rsid w:val="008B1771"/>
    <w:rsid w:val="009260FF"/>
    <w:rsid w:val="009E7035"/>
    <w:rsid w:val="00A32B3A"/>
    <w:rsid w:val="00A76398"/>
    <w:rsid w:val="00A92181"/>
    <w:rsid w:val="00A9470F"/>
    <w:rsid w:val="00AA69B9"/>
    <w:rsid w:val="00AB4935"/>
    <w:rsid w:val="00AF451B"/>
    <w:rsid w:val="00B4112E"/>
    <w:rsid w:val="00B47C15"/>
    <w:rsid w:val="00B66B55"/>
    <w:rsid w:val="00C04741"/>
    <w:rsid w:val="00C10BF2"/>
    <w:rsid w:val="00C876F5"/>
    <w:rsid w:val="00CA04C6"/>
    <w:rsid w:val="00CF6E35"/>
    <w:rsid w:val="00D47591"/>
    <w:rsid w:val="00D52145"/>
    <w:rsid w:val="00DC4E88"/>
    <w:rsid w:val="00E45D2F"/>
    <w:rsid w:val="00EF70C6"/>
    <w:rsid w:val="00F05043"/>
    <w:rsid w:val="00FB0E82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0E52A-505E-43AA-9659-F7EF1FE5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Таблица-сетка 5 темная — акцент 11"/>
    <w:basedOn w:val="a1"/>
    <w:uiPriority w:val="50"/>
    <w:rsid w:val="000542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4">
    <w:name w:val="List Paragraph"/>
    <w:basedOn w:val="a"/>
    <w:uiPriority w:val="34"/>
    <w:qFormat/>
    <w:rsid w:val="00054233"/>
    <w:pPr>
      <w:ind w:left="720"/>
      <w:contextualSpacing/>
    </w:pPr>
  </w:style>
  <w:style w:type="table" w:styleId="-51">
    <w:name w:val="Grid Table 5 Dark Accent 1"/>
    <w:basedOn w:val="a1"/>
    <w:uiPriority w:val="50"/>
    <w:rsid w:val="001D2C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5">
    <w:name w:val="Hyperlink"/>
    <w:basedOn w:val="a0"/>
    <w:uiPriority w:val="99"/>
    <w:unhideWhenUsed/>
    <w:rsid w:val="001807B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51A"/>
  </w:style>
  <w:style w:type="paragraph" w:styleId="a8">
    <w:name w:val="footer"/>
    <w:basedOn w:val="a"/>
    <w:link w:val="a9"/>
    <w:uiPriority w:val="99"/>
    <w:unhideWhenUsed/>
    <w:rsid w:val="0016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51A"/>
  </w:style>
  <w:style w:type="paragraph" w:styleId="aa">
    <w:name w:val="Balloon Text"/>
    <w:basedOn w:val="a"/>
    <w:link w:val="ab"/>
    <w:uiPriority w:val="99"/>
    <w:semiHidden/>
    <w:unhideWhenUsed/>
    <w:rsid w:val="00163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6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15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163235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283sv-new.mskobr.ru/show-video-album/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283sv-new.mskobr.ru/engineer-class/inzhenernyj_kla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283sv-new.mskobr.ru/matematicheskaya_vertikal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283sv-new.mskobr.ru/proekt_ffektivnaya_nachal_naya_shko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6F4E-E017-4CF0-B010-577F905E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</cp:lastModifiedBy>
  <cp:revision>57</cp:revision>
  <cp:lastPrinted>2019-11-14T08:33:00Z</cp:lastPrinted>
  <dcterms:created xsi:type="dcterms:W3CDTF">2019-11-10T20:43:00Z</dcterms:created>
  <dcterms:modified xsi:type="dcterms:W3CDTF">2019-12-26T15:50:00Z</dcterms:modified>
</cp:coreProperties>
</file>